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B6A35" w14:textId="7DCCAF00" w:rsidR="00AA219B" w:rsidRPr="00D4298A" w:rsidRDefault="007C16CC" w:rsidP="00AA219B">
      <w:pPr>
        <w:rPr>
          <w:sz w:val="28"/>
        </w:rPr>
      </w:pPr>
      <w:r>
        <w:rPr>
          <w:rFonts w:hint="eastAsia"/>
          <w:noProof/>
          <w:sz w:val="28"/>
        </w:rPr>
        <mc:AlternateContent>
          <mc:Choice Requires="wps">
            <w:drawing>
              <wp:anchor distT="0" distB="0" distL="114300" distR="114300" simplePos="0" relativeHeight="251659264" behindDoc="0" locked="0" layoutInCell="1" allowOverlap="1" wp14:anchorId="306288F0" wp14:editId="56434B34">
                <wp:simplePos x="0" y="0"/>
                <wp:positionH relativeFrom="margin">
                  <wp:align>right</wp:align>
                </wp:positionH>
                <wp:positionV relativeFrom="paragraph">
                  <wp:posOffset>-349250</wp:posOffset>
                </wp:positionV>
                <wp:extent cx="1771650" cy="362585"/>
                <wp:effectExtent l="0" t="0" r="19050" b="1841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2585"/>
                        </a:xfrm>
                        <a:prstGeom prst="rect">
                          <a:avLst/>
                        </a:prstGeom>
                        <a:solidFill>
                          <a:srgbClr val="FFFFFF"/>
                        </a:solidFill>
                        <a:ln w="9525">
                          <a:solidFill>
                            <a:srgbClr val="000000"/>
                          </a:solidFill>
                          <a:miter lim="800000"/>
                          <a:headEnd/>
                          <a:tailEnd/>
                        </a:ln>
                      </wps:spPr>
                      <wps:txbx>
                        <w:txbxContent>
                          <w:p w14:paraId="79187FE8" w14:textId="77777777" w:rsidR="007C16CC" w:rsidRPr="00BD1117" w:rsidRDefault="007C16CC" w:rsidP="007C16CC">
                            <w:pPr>
                              <w:jc w:val="center"/>
                              <w:rPr>
                                <w:sz w:val="28"/>
                                <w:szCs w:val="28"/>
                              </w:rPr>
                            </w:pPr>
                            <w:r>
                              <w:rPr>
                                <w:rFonts w:hint="eastAsia"/>
                                <w:sz w:val="28"/>
                                <w:szCs w:val="28"/>
                              </w:rPr>
                              <w:t>別紙様式　卸売－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288F0" id="_x0000_t202" coordsize="21600,21600" o:spt="202" path="m,l,21600r21600,l21600,xe">
                <v:stroke joinstyle="miter"/>
                <v:path gradientshapeok="t" o:connecttype="rect"/>
              </v:shapetype>
              <v:shape id="Text Box 51" o:spid="_x0000_s1026" type="#_x0000_t202" style="position:absolute;left:0;text-align:left;margin-left:88.3pt;margin-top:-27.5pt;width:139.5pt;height:2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">
                <v:textbox inset="5.85pt,.7pt,5.85pt,.7pt">
                  <w:txbxContent>
                    <w:p w14:paraId="79187FE8" w14:textId="77777777" w:rsidR="007C16CC" w:rsidRPr="00BD1117" w:rsidRDefault="007C16CC" w:rsidP="007C16CC">
                      <w:pPr>
                        <w:jc w:val="center"/>
                        <w:rPr>
                          <w:sz w:val="28"/>
                          <w:szCs w:val="28"/>
                        </w:rPr>
                      </w:pPr>
                      <w:r>
                        <w:rPr>
                          <w:rFonts w:hint="eastAsia"/>
                          <w:sz w:val="28"/>
                          <w:szCs w:val="28"/>
                        </w:rPr>
                        <w:t>別紙様式　卸売－１</w:t>
                      </w:r>
                    </w:p>
                  </w:txbxContent>
                </v:textbox>
                <w10:wrap anchorx="margin"/>
              </v:shape>
            </w:pict>
          </mc:Fallback>
        </mc:AlternateContent>
      </w:r>
      <w:r w:rsidR="00AA219B"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5E7F42"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C2388D"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C2388D"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C2388D"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C2388D"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C2388D"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C2388D"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C2388D"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footerReference w:type="first" r:id="rId8"/>
          <w:pgSz w:w="11905" w:h="16837" w:code="9"/>
          <w:pgMar w:top="1134" w:right="1134" w:bottom="1134" w:left="1134" w:header="720" w:footer="377" w:gutter="0"/>
          <w:pgNumType w:start="110"/>
          <w:cols w:space="425"/>
          <w:docGrid w:type="lines" w:linePitch="328"/>
        </w:sectPr>
      </w:pPr>
    </w:p>
    <w:p w14:paraId="6D28E349" w14:textId="75E6F199" w:rsidR="007C16CC" w:rsidRDefault="007C16CC" w:rsidP="0058195B">
      <w:pPr>
        <w:rPr>
          <w:sz w:val="24"/>
          <w:szCs w:val="24"/>
        </w:rPr>
      </w:pPr>
    </w:p>
    <w:p w14:paraId="13AD7EE0" w14:textId="6153F69E" w:rsidR="0058195B" w:rsidRDefault="0058195B" w:rsidP="0058195B">
      <w:pPr>
        <w:rPr>
          <w:sz w:val="21"/>
        </w:rPr>
      </w:pPr>
      <w:r w:rsidRPr="00D4298A">
        <w:rPr>
          <w:rFonts w:hint="eastAsia"/>
          <w:sz w:val="24"/>
          <w:szCs w:val="24"/>
        </w:rPr>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77777777" w:rsidR="0058195B" w:rsidRPr="00D4298A" w:rsidRDefault="0058195B" w:rsidP="00FA2DEE">
            <w:pPr>
              <w:jc w:val="center"/>
              <w:rPr>
                <w:rFonts w:ascii="ＭＳ Ｐゴシック" w:eastAsia="ＭＳ Ｐゴシック" w:hAnsi="ＭＳ Ｐゴシック"/>
              </w:rPr>
            </w:pPr>
          </w:p>
          <w:p w14:paraId="3C41887A" w14:textId="77777777" w:rsidR="0058195B" w:rsidRPr="00D4298A" w:rsidRDefault="0058195B" w:rsidP="00FA2DEE">
            <w:pPr>
              <w:jc w:val="center"/>
              <w:rPr>
                <w:rFonts w:ascii="ＭＳ Ｐゴシック" w:eastAsia="ＭＳ Ｐゴシック" w:hAnsi="ＭＳ Ｐゴシック"/>
              </w:rPr>
            </w:pPr>
          </w:p>
          <w:p w14:paraId="391D90FB" w14:textId="77777777" w:rsidR="0058195B" w:rsidRPr="00D4298A" w:rsidRDefault="0058195B" w:rsidP="0058195B">
            <w:pPr>
              <w:rPr>
                <w:rFonts w:ascii="ＭＳ Ｐゴシック" w:eastAsia="ＭＳ Ｐゴシック" w:hAnsi="ＭＳ Ｐゴシック"/>
              </w:rPr>
            </w:pPr>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0740" w14:textId="77777777" w:rsidR="00C2388D" w:rsidRDefault="00C2388D">
      <w:r>
        <w:separator/>
      </w:r>
    </w:p>
  </w:endnote>
  <w:endnote w:type="continuationSeparator" w:id="0">
    <w:p w14:paraId="774AD304" w14:textId="77777777" w:rsidR="00C2388D" w:rsidRDefault="00C2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C606" w14:textId="77777777" w:rsidR="00C2388D" w:rsidRDefault="00C2388D">
      <w:r>
        <w:separator/>
      </w:r>
    </w:p>
  </w:footnote>
  <w:footnote w:type="continuationSeparator" w:id="0">
    <w:p w14:paraId="261E3342" w14:textId="77777777" w:rsidR="00C2388D" w:rsidRDefault="00C23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825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0091"/>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76630"/>
    <w:rsid w:val="0039183F"/>
    <w:rsid w:val="003C09CD"/>
    <w:rsid w:val="003F1424"/>
    <w:rsid w:val="004174B8"/>
    <w:rsid w:val="004269A1"/>
    <w:rsid w:val="00430721"/>
    <w:rsid w:val="0043074E"/>
    <w:rsid w:val="0045340B"/>
    <w:rsid w:val="004563A2"/>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541"/>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5795"/>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C16CC"/>
    <w:rsid w:val="007D1AD9"/>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2388D"/>
    <w:rsid w:val="00C4404A"/>
    <w:rsid w:val="00C61D34"/>
    <w:rsid w:val="00C670A7"/>
    <w:rsid w:val="00C87D9E"/>
    <w:rsid w:val="00D07117"/>
    <w:rsid w:val="00D1331D"/>
    <w:rsid w:val="00D16765"/>
    <w:rsid w:val="00D370C3"/>
    <w:rsid w:val="00D41E7A"/>
    <w:rsid w:val="00D4298A"/>
    <w:rsid w:val="00D5540B"/>
    <w:rsid w:val="00D803CA"/>
    <w:rsid w:val="00D907C9"/>
    <w:rsid w:val="00D91ACF"/>
    <w:rsid w:val="00D97A09"/>
    <w:rsid w:val="00DC44CC"/>
    <w:rsid w:val="00DD1061"/>
    <w:rsid w:val="00DE2DCF"/>
    <w:rsid w:val="00DF71CE"/>
    <w:rsid w:val="00E01FCF"/>
    <w:rsid w:val="00E12C69"/>
    <w:rsid w:val="00E51F09"/>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5EC5B"/>
  <w15:chartTrackingRefBased/>
  <w15:docId w15:val="{6AFC02CB-B1CF-4932-A652-7E4FDCCB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9893D-F315-42FA-84BC-0BC2D4E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加絵_40（健）医事・薬事課</dc:creator>
  <cp:keywords/>
  <dc:description/>
  <cp:lastModifiedBy>長田加絵_40（健）医事・薬事課</cp:lastModifiedBy>
  <cp:revision>2</cp:revision>
  <cp:lastPrinted>2026-04-27T01:15:00Z</cp:lastPrinted>
  <dcterms:created xsi:type="dcterms:W3CDTF">2026-04-27T01:15:00Z</dcterms:created>
  <dcterms:modified xsi:type="dcterms:W3CDTF">2026-04-27T01:15:00Z</dcterms:modified>
</cp:coreProperties>
</file>